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D513" w14:textId="77777777" w:rsidR="00C62053" w:rsidRDefault="00C62053" w:rsidP="00C6205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95EFD0A" w14:textId="77777777" w:rsidR="00C62053" w:rsidRDefault="00C62053" w:rsidP="00C620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C1E38E1" w14:textId="77777777" w:rsidR="00C62053" w:rsidRDefault="00C62053" w:rsidP="00C6205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E78FE2E" w14:textId="77777777" w:rsidR="00C62053" w:rsidRDefault="00C62053" w:rsidP="00C62053">
      <w:pPr>
        <w:spacing w:after="0" w:line="240" w:lineRule="auto"/>
        <w:jc w:val="center"/>
        <w:rPr>
          <w:b/>
          <w:sz w:val="24"/>
          <w:szCs w:val="24"/>
        </w:rPr>
      </w:pPr>
    </w:p>
    <w:p w14:paraId="62BC2105" w14:textId="77777777" w:rsidR="00C62053" w:rsidRDefault="00C62053" w:rsidP="00C62053">
      <w:pPr>
        <w:spacing w:after="0" w:line="240" w:lineRule="auto"/>
        <w:jc w:val="center"/>
        <w:rPr>
          <w:b/>
          <w:sz w:val="24"/>
          <w:szCs w:val="24"/>
        </w:rPr>
      </w:pPr>
    </w:p>
    <w:p w14:paraId="664BB5C0" w14:textId="77777777" w:rsidR="00C62053" w:rsidRDefault="00C62053" w:rsidP="00C62053">
      <w:pPr>
        <w:spacing w:after="0" w:line="240" w:lineRule="auto"/>
        <w:jc w:val="center"/>
        <w:rPr>
          <w:b/>
          <w:sz w:val="24"/>
          <w:szCs w:val="24"/>
        </w:rPr>
      </w:pPr>
    </w:p>
    <w:p w14:paraId="01886709" w14:textId="77777777" w:rsidR="00C62053" w:rsidRDefault="00C62053" w:rsidP="00C62053">
      <w:pPr>
        <w:spacing w:after="0" w:line="240" w:lineRule="auto"/>
        <w:jc w:val="center"/>
        <w:rPr>
          <w:b/>
          <w:sz w:val="24"/>
          <w:szCs w:val="24"/>
        </w:rPr>
      </w:pPr>
    </w:p>
    <w:p w14:paraId="68E58767" w14:textId="77777777" w:rsidR="00C62053" w:rsidRDefault="00C62053" w:rsidP="00C6205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8887108" w14:textId="77777777" w:rsidR="00C62053" w:rsidRDefault="00C62053" w:rsidP="00C6205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5651374" w14:textId="77777777" w:rsidR="00C62053" w:rsidRDefault="00C62053" w:rsidP="00C620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1A810ED" w14:textId="77777777" w:rsidR="00C62053" w:rsidRDefault="00C62053" w:rsidP="00C620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79E0806" w14:textId="77777777" w:rsidR="00C62053" w:rsidRDefault="00C62053" w:rsidP="00C620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4337F" wp14:editId="24A851F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6A34C" w14:textId="77777777" w:rsidR="00C62053" w:rsidRDefault="00C62053" w:rsidP="00C62053"/>
    <w:p w14:paraId="37D38D23" w14:textId="77777777" w:rsidR="00C62053" w:rsidRDefault="00C62053" w:rsidP="00C62053"/>
    <w:p w14:paraId="49DA56F3" w14:textId="77777777" w:rsidR="00C62053" w:rsidRDefault="00C62053" w:rsidP="00C62053"/>
    <w:p w14:paraId="58467CF2" w14:textId="77777777" w:rsidR="00C62053" w:rsidRDefault="00C62053" w:rsidP="00C62053"/>
    <w:p w14:paraId="16D6C431" w14:textId="77777777" w:rsidR="00C62053" w:rsidRDefault="00C62053"/>
    <w:p w14:paraId="3B0319F5" w14:textId="77777777" w:rsidR="00C62053" w:rsidRDefault="00C62053"/>
    <w:p w14:paraId="1A13C7F1" w14:textId="77777777" w:rsidR="00C62053" w:rsidRDefault="00C62053"/>
    <w:p w14:paraId="487E477E" w14:textId="77777777" w:rsidR="00C62053" w:rsidRDefault="00C62053"/>
    <w:p w14:paraId="476D344C" w14:textId="77777777" w:rsidR="00C62053" w:rsidRDefault="00C62053"/>
    <w:p w14:paraId="2899A753" w14:textId="77777777" w:rsidR="00C62053" w:rsidRDefault="00C6205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C620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4D4BF1D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33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E2EB4C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7C07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03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AC4277" w:rsidR="007C6A13" w:rsidRPr="0030612A" w:rsidRDefault="00033B96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0612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PRODIVERSAL, S.A. </w:t>
            </w:r>
            <w:proofErr w:type="gramStart"/>
            <w:r w:rsidRPr="0030612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E  C.V.</w:t>
            </w:r>
            <w:proofErr w:type="gramEnd"/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45715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71AE2B8D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606A0" w:rsidRPr="007C6A13" w14:paraId="2DD5C685" w14:textId="77777777" w:rsidTr="00033B96">
        <w:trPr>
          <w:trHeight w:val="109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52F" w14:textId="1A84CD5D" w:rsidR="00B606A0" w:rsidRPr="00283B25" w:rsidRDefault="0030612A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283B25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33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B6E" w14:textId="5165F91F" w:rsidR="00B606A0" w:rsidRPr="00283B25" w:rsidRDefault="0030612A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283B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GAL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5D02" w14:textId="1F2C6BCE" w:rsidR="00B606A0" w:rsidRPr="0030612A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419" w:eastAsia="es-419"/>
              </w:rPr>
            </w:pPr>
            <w:r w:rsidRPr="0030612A">
              <w:rPr>
                <w:rFonts w:ascii="Times New Roman" w:eastAsia="Calibri" w:hAnsi="Times New Roman" w:cs="Times New Roman"/>
                <w:lang w:val="es-ES"/>
              </w:rPr>
              <w:t>R-</w:t>
            </w:r>
            <w:r w:rsidR="00033B96" w:rsidRPr="0030612A">
              <w:rPr>
                <w:rFonts w:ascii="Times New Roman" w:eastAsia="Calibri" w:hAnsi="Times New Roman" w:cs="Times New Roman"/>
                <w:lang w:val="es-ES"/>
              </w:rPr>
              <w:t>1</w:t>
            </w:r>
            <w:r w:rsidRPr="0030612A">
              <w:rPr>
                <w:rFonts w:ascii="Times New Roman" w:eastAsia="Calibri" w:hAnsi="Times New Roman" w:cs="Times New Roman"/>
                <w:lang w:val="es-ES"/>
              </w:rPr>
              <w:t>-</w:t>
            </w:r>
            <w:r w:rsidR="0030612A" w:rsidRPr="0030612A">
              <w:rPr>
                <w:rFonts w:ascii="Times New Roman" w:eastAsia="Times New Roman" w:hAnsi="Times New Roman" w:cs="Times New Roman"/>
                <w:lang w:val="es-419" w:eastAsia="es-419"/>
              </w:rPr>
              <w:t xml:space="preserve"> COD.80601086-E- 54199-Hipoclorito de Sodio (</w:t>
            </w:r>
            <w:proofErr w:type="spellStart"/>
            <w:r w:rsidR="0030612A" w:rsidRPr="0030612A">
              <w:rPr>
                <w:rFonts w:ascii="Times New Roman" w:eastAsia="Times New Roman" w:hAnsi="Times New Roman" w:cs="Times New Roman"/>
                <w:lang w:val="es-419" w:eastAsia="es-419"/>
              </w:rPr>
              <w:t>Lejia</w:t>
            </w:r>
            <w:proofErr w:type="spellEnd"/>
            <w:r w:rsidR="0030612A" w:rsidRPr="0030612A">
              <w:rPr>
                <w:rFonts w:ascii="Times New Roman" w:eastAsia="Times New Roman" w:hAnsi="Times New Roman" w:cs="Times New Roman"/>
                <w:lang w:val="es-419" w:eastAsia="es-419"/>
              </w:rPr>
              <w:t>) del 12% al 20% de concentración, Se solicita Barril de 55 Galones y bomba de trasegado MARCA UNICHEMICA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B99" w14:textId="7EA9D00A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306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.88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634" w14:textId="6E2AAEFC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 w:rsidR="00306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6,204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54CF4B94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306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proofErr w:type="gramEnd"/>
            <w:r w:rsidR="00306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04.00</w:t>
            </w:r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0D0FCAD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512A2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EISMIL DOSCIENTOS CUATRO   00</w:t>
            </w:r>
            <w:r w:rsidR="00512A22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457150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01C94A2A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2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SEGÚN</w:t>
            </w:r>
            <w:proofErr w:type="gramEnd"/>
            <w:r w:rsidR="002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CALENDARIO </w:t>
            </w:r>
            <w:r w:rsidR="0051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ETALLADO EN CONDICIONES DEL SUMINISTRO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41C9AAEC" w:rsidR="007C6A13" w:rsidRPr="00F21025" w:rsidRDefault="007C6A13" w:rsidP="00593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07D6A3D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85F228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50589A77" w:rsidR="003B7D33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4CC7BB" wp14:editId="7B09A2E0">
                  <wp:simplePos x="0" y="0"/>
                  <wp:positionH relativeFrom="page">
                    <wp:posOffset>1660525</wp:posOffset>
                  </wp:positionH>
                  <wp:positionV relativeFrom="margin">
                    <wp:posOffset>37020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A8191" w14:textId="1D3888D1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0240530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8BD1943" w14:textId="097F1FA0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CECE01D" w14:textId="77777777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70AEEC62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AF64D7" w14:textId="40BC3BAF" w:rsidR="00457150" w:rsidRDefault="0045715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04A8F88" w14:textId="17710E8E" w:rsidR="00457150" w:rsidRDefault="0045715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480F43" w14:textId="527E6796" w:rsidR="00457150" w:rsidRDefault="0045715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658D50F" w14:textId="77777777" w:rsidR="00457150" w:rsidRDefault="0045715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A4F3AC8" w14:textId="5C8EDD00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C13ABD" w14:textId="62F75A85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B21A3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B21A3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916A33D" w14:textId="749135FF" w:rsidR="00F82671" w:rsidRPr="00D609A2" w:rsidRDefault="00D609A2" w:rsidP="00B21A3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B14286" w:rsidRPr="00B14286">
        <w:rPr>
          <w:rFonts w:ascii="Times New Roman" w:hAnsi="Times New Roman"/>
          <w:iCs/>
          <w:sz w:val="16"/>
          <w:szCs w:val="16"/>
        </w:rPr>
        <w:t xml:space="preserve">TEC. ANA VILMA RAMIREZ RODRIGUEZ, JEFE DE LAVANDERIA EN SU AUSENCIA, SRA. ELBA MARIBEL PINTO AGUILA, COSTURERA HOSPITAL </w:t>
      </w:r>
      <w:proofErr w:type="gramStart"/>
      <w:r w:rsidR="00B14286" w:rsidRPr="00B14286">
        <w:rPr>
          <w:rFonts w:ascii="Times New Roman" w:hAnsi="Times New Roman"/>
          <w:iCs/>
          <w:sz w:val="16"/>
          <w:szCs w:val="16"/>
        </w:rPr>
        <w:t>CORREO  vilma.ramirez@salud.gob.sv</w:t>
      </w:r>
      <w:proofErr w:type="gramEnd"/>
      <w:r w:rsidR="00B14286" w:rsidRPr="00B14286">
        <w:rPr>
          <w:rFonts w:ascii="Times New Roman" w:hAnsi="Times New Roman"/>
          <w:iCs/>
          <w:sz w:val="16"/>
          <w:szCs w:val="16"/>
        </w:rPr>
        <w:t xml:space="preserve"> TELEFONO 2891-6591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B21A3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B21A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B21A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lastRenderedPageBreak/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46BE00AE" w:rsidR="00F82671" w:rsidRPr="00B21A3F" w:rsidRDefault="00F82671" w:rsidP="00B21A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Hipervnculo"/>
          <w:rFonts w:cstheme="minorHAnsi"/>
          <w:iCs/>
          <w:color w:val="auto"/>
          <w:sz w:val="18"/>
          <w:szCs w:val="18"/>
          <w:u w:val="none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118D731" w14:textId="77777777" w:rsidR="00B21A3F" w:rsidRDefault="00B21A3F" w:rsidP="00B21A3F">
      <w:pPr>
        <w:pStyle w:val="Prrafodelista"/>
        <w:spacing w:line="360" w:lineRule="auto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36EE8EAA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57BACDD2" w14:textId="46E53B10" w:rsidR="00B21A3F" w:rsidRPr="00B21A3F" w:rsidRDefault="00457150" w:rsidP="00B21A3F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10-</w:t>
      </w:r>
      <w:r w:rsidR="00B21A3F" w:rsidRPr="00B21A3F">
        <w:rPr>
          <w:rFonts w:eastAsia="Times New Roman" w:cs="Calibri"/>
          <w:color w:val="000000"/>
          <w:sz w:val="20"/>
          <w:szCs w:val="20"/>
        </w:rPr>
        <w:t>CALENDARIO DE ENTREGAS:</w:t>
      </w:r>
    </w:p>
    <w:p w14:paraId="3476DF5C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Calibri" w:hAnsi="Arial" w:cs="Arial"/>
          <w:color w:val="000000"/>
          <w:kern w:val="2"/>
          <w:sz w:val="16"/>
          <w:szCs w:val="16"/>
          <w:lang w:eastAsia="zh-CN" w:bidi="hi-IN"/>
        </w:rPr>
        <w:t>Primera entrega</w:t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  <w:t xml:space="preserve">    del 12 al 13   de Agosto 2024                    </w:t>
      </w: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550  galones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</w:t>
      </w:r>
      <w:r w:rsidRPr="00B21A3F">
        <w:rPr>
          <w:rFonts w:ascii="Arial" w:eastAsia="Calibri" w:hAnsi="Arial" w:cs="Arial"/>
          <w:color w:val="000000"/>
          <w:kern w:val="2"/>
          <w:sz w:val="16"/>
          <w:szCs w:val="16"/>
          <w:lang w:eastAsia="zh-CN" w:bidi="hi-IN"/>
        </w:rPr>
        <w:t xml:space="preserve"> </w:t>
      </w:r>
    </w:p>
    <w:p w14:paraId="4F639FBE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Calibri" w:hAnsi="Arial" w:cs="Arial"/>
          <w:color w:val="000000"/>
          <w:kern w:val="2"/>
          <w:sz w:val="16"/>
          <w:szCs w:val="16"/>
          <w:lang w:eastAsia="zh-CN" w:bidi="hi-IN"/>
        </w:rPr>
        <w:t>Segunda entrega</w:t>
      </w:r>
    </w:p>
    <w:p w14:paraId="3BF41543" w14:textId="77777777" w:rsidR="00B21A3F" w:rsidRPr="00B21A3F" w:rsidRDefault="00B21A3F" w:rsidP="00B21A3F">
      <w:pPr>
        <w:widowControl w:val="0"/>
        <w:suppressAutoHyphens/>
        <w:spacing w:after="0" w:line="360" w:lineRule="auto"/>
        <w:ind w:left="1440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del  26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al  29 de  Agosto  2024                     550  galones</w:t>
      </w:r>
    </w:p>
    <w:p w14:paraId="1DE091FE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Tercera entrega</w:t>
      </w:r>
    </w:p>
    <w:p w14:paraId="4B4D9145" w14:textId="77777777" w:rsidR="00B21A3F" w:rsidRPr="00B21A3F" w:rsidRDefault="00B21A3F" w:rsidP="00B21A3F">
      <w:pPr>
        <w:widowControl w:val="0"/>
        <w:suppressAutoHyphens/>
        <w:spacing w:after="0" w:line="360" w:lineRule="auto"/>
        <w:ind w:left="1440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del  9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al 13 de Septiembre  2024</w:t>
      </w: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ab/>
        <w:t xml:space="preserve">      550 galones</w:t>
      </w:r>
    </w:p>
    <w:p w14:paraId="79CACF4B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Cuarta entrega </w:t>
      </w:r>
    </w:p>
    <w:p w14:paraId="747F582B" w14:textId="77777777" w:rsidR="00B21A3F" w:rsidRPr="00B21A3F" w:rsidRDefault="00B21A3F" w:rsidP="00B21A3F">
      <w:pPr>
        <w:widowControl w:val="0"/>
        <w:suppressAutoHyphens/>
        <w:spacing w:after="0" w:line="360" w:lineRule="auto"/>
        <w:ind w:left="1440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del 7 al </w:t>
      </w: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11  de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Octubre 2024                        550 galones</w:t>
      </w:r>
    </w:p>
    <w:p w14:paraId="5466676D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Quinta entrega </w:t>
      </w:r>
    </w:p>
    <w:p w14:paraId="779A9989" w14:textId="77777777" w:rsidR="00B21A3F" w:rsidRPr="00B21A3F" w:rsidRDefault="00B21A3F" w:rsidP="00B21A3F">
      <w:pPr>
        <w:widowControl w:val="0"/>
        <w:suppressAutoHyphens/>
        <w:spacing w:after="0" w:line="360" w:lineRule="auto"/>
        <w:ind w:left="1440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del </w:t>
      </w: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4  al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 8 de Noviembre   2024                   550  galones</w:t>
      </w:r>
    </w:p>
    <w:p w14:paraId="01010DEA" w14:textId="77777777" w:rsidR="00B21A3F" w:rsidRPr="00B21A3F" w:rsidRDefault="00B21A3F" w:rsidP="00B21A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Sexta entrega</w:t>
      </w:r>
    </w:p>
    <w:p w14:paraId="207F8847" w14:textId="77777777" w:rsidR="00B21A3F" w:rsidRPr="00B21A3F" w:rsidRDefault="00B21A3F" w:rsidP="00B21A3F">
      <w:pPr>
        <w:widowControl w:val="0"/>
        <w:suppressAutoHyphens/>
        <w:spacing w:after="0" w:line="360" w:lineRule="auto"/>
        <w:ind w:left="1440"/>
        <w:rPr>
          <w:rFonts w:ascii="Liberation Serif" w:eastAsia="WenQuanYi Micro Hei" w:hAnsi="Liberation Serif" w:cs="Lohit Hindi"/>
          <w:kern w:val="2"/>
          <w:sz w:val="24"/>
          <w:szCs w:val="24"/>
          <w:lang w:eastAsia="zh-CN" w:bidi="hi-IN"/>
        </w:rPr>
      </w:pPr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del 2 al </w:t>
      </w:r>
      <w:proofErr w:type="gramStart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>5  de</w:t>
      </w:r>
      <w:proofErr w:type="gramEnd"/>
      <w:r w:rsidRPr="00B21A3F">
        <w:rPr>
          <w:rFonts w:ascii="Arial" w:eastAsia="Arial" w:hAnsi="Arial" w:cs="Arial"/>
          <w:color w:val="000000"/>
          <w:kern w:val="2"/>
          <w:sz w:val="16"/>
          <w:szCs w:val="16"/>
          <w:lang w:eastAsia="zh-CN" w:bidi="hi-IN"/>
        </w:rPr>
        <w:t xml:space="preserve">  Diciembre   2024                     550 galones</w:t>
      </w:r>
    </w:p>
    <w:p w14:paraId="78E3D224" w14:textId="6DF023FE" w:rsidR="00B21A3F" w:rsidRDefault="00B21A3F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0A1AB01" w14:textId="77777777" w:rsidR="00B21A3F" w:rsidRDefault="00B21A3F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B21A3F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2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33B96"/>
    <w:rsid w:val="00042218"/>
    <w:rsid w:val="00053A66"/>
    <w:rsid w:val="00081DC7"/>
    <w:rsid w:val="000F4E26"/>
    <w:rsid w:val="00136EAF"/>
    <w:rsid w:val="001414C6"/>
    <w:rsid w:val="00142B6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237E3"/>
    <w:rsid w:val="002331DB"/>
    <w:rsid w:val="00251FAB"/>
    <w:rsid w:val="00263CFC"/>
    <w:rsid w:val="00265032"/>
    <w:rsid w:val="002717DD"/>
    <w:rsid w:val="00283B25"/>
    <w:rsid w:val="00293E44"/>
    <w:rsid w:val="00294979"/>
    <w:rsid w:val="002A3D1C"/>
    <w:rsid w:val="002F7807"/>
    <w:rsid w:val="0030612A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3F1A"/>
    <w:rsid w:val="00457150"/>
    <w:rsid w:val="00470E58"/>
    <w:rsid w:val="004A6601"/>
    <w:rsid w:val="004D355B"/>
    <w:rsid w:val="00512A22"/>
    <w:rsid w:val="005154DE"/>
    <w:rsid w:val="005577E6"/>
    <w:rsid w:val="005900FD"/>
    <w:rsid w:val="005930E2"/>
    <w:rsid w:val="0059437D"/>
    <w:rsid w:val="005E4E61"/>
    <w:rsid w:val="005E5A0B"/>
    <w:rsid w:val="005F2F0E"/>
    <w:rsid w:val="005F62E0"/>
    <w:rsid w:val="00627FF8"/>
    <w:rsid w:val="00632F2D"/>
    <w:rsid w:val="00665B20"/>
    <w:rsid w:val="0067175A"/>
    <w:rsid w:val="00685844"/>
    <w:rsid w:val="00697E00"/>
    <w:rsid w:val="006C72DC"/>
    <w:rsid w:val="006E315E"/>
    <w:rsid w:val="006E35DF"/>
    <w:rsid w:val="006E7A87"/>
    <w:rsid w:val="006F7D7A"/>
    <w:rsid w:val="00713D6B"/>
    <w:rsid w:val="007440AF"/>
    <w:rsid w:val="007506A4"/>
    <w:rsid w:val="00761DA7"/>
    <w:rsid w:val="00776E46"/>
    <w:rsid w:val="00780BAE"/>
    <w:rsid w:val="007A265B"/>
    <w:rsid w:val="007A62A7"/>
    <w:rsid w:val="007C07AC"/>
    <w:rsid w:val="007C6A13"/>
    <w:rsid w:val="007D464B"/>
    <w:rsid w:val="007E6BD7"/>
    <w:rsid w:val="00846956"/>
    <w:rsid w:val="00890299"/>
    <w:rsid w:val="00893063"/>
    <w:rsid w:val="008A2605"/>
    <w:rsid w:val="008B082B"/>
    <w:rsid w:val="008B0F13"/>
    <w:rsid w:val="009009E7"/>
    <w:rsid w:val="00955512"/>
    <w:rsid w:val="0096046B"/>
    <w:rsid w:val="00972E12"/>
    <w:rsid w:val="0099011F"/>
    <w:rsid w:val="00995E59"/>
    <w:rsid w:val="009B1196"/>
    <w:rsid w:val="00A01456"/>
    <w:rsid w:val="00A031F4"/>
    <w:rsid w:val="00A04CC4"/>
    <w:rsid w:val="00A62B6B"/>
    <w:rsid w:val="00A638FD"/>
    <w:rsid w:val="00A72AEE"/>
    <w:rsid w:val="00AE6C82"/>
    <w:rsid w:val="00B00070"/>
    <w:rsid w:val="00B14286"/>
    <w:rsid w:val="00B21A3F"/>
    <w:rsid w:val="00B538B8"/>
    <w:rsid w:val="00B606A0"/>
    <w:rsid w:val="00B77BB8"/>
    <w:rsid w:val="00B82BA0"/>
    <w:rsid w:val="00BD3B37"/>
    <w:rsid w:val="00BF262E"/>
    <w:rsid w:val="00C62053"/>
    <w:rsid w:val="00C82FE2"/>
    <w:rsid w:val="00C91047"/>
    <w:rsid w:val="00C940D5"/>
    <w:rsid w:val="00CA04F8"/>
    <w:rsid w:val="00CE0C61"/>
    <w:rsid w:val="00D063FE"/>
    <w:rsid w:val="00D113A1"/>
    <w:rsid w:val="00D2217E"/>
    <w:rsid w:val="00D5370F"/>
    <w:rsid w:val="00D609A2"/>
    <w:rsid w:val="00D67FC3"/>
    <w:rsid w:val="00D767CE"/>
    <w:rsid w:val="00D80E94"/>
    <w:rsid w:val="00DA5F6B"/>
    <w:rsid w:val="00DC2322"/>
    <w:rsid w:val="00DF120B"/>
    <w:rsid w:val="00E23C28"/>
    <w:rsid w:val="00E560A7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7</cp:revision>
  <cp:lastPrinted>2024-07-29T17:22:00Z</cp:lastPrinted>
  <dcterms:created xsi:type="dcterms:W3CDTF">2024-07-26T20:21:00Z</dcterms:created>
  <dcterms:modified xsi:type="dcterms:W3CDTF">2024-10-09T17:43:00Z</dcterms:modified>
</cp:coreProperties>
</file>